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8872DB">
        <w:rPr>
          <w:rFonts w:ascii="Times New Roman" w:hAnsi="Times New Roman"/>
          <w:bCs w:val="0"/>
          <w:sz w:val="28"/>
          <w:szCs w:val="28"/>
        </w:rPr>
        <w:t>20</w:t>
      </w:r>
      <w:r w:rsidR="008C6CC0">
        <w:rPr>
          <w:rFonts w:ascii="Times New Roman" w:hAnsi="Times New Roman"/>
          <w:bCs w:val="0"/>
          <w:sz w:val="28"/>
          <w:szCs w:val="28"/>
        </w:rPr>
        <w:t xml:space="preserve"> </w:t>
      </w:r>
      <w:r w:rsidR="0021587F">
        <w:rPr>
          <w:rFonts w:ascii="Times New Roman" w:hAnsi="Times New Roman"/>
          <w:bCs w:val="0"/>
          <w:sz w:val="28"/>
          <w:szCs w:val="28"/>
        </w:rPr>
        <w:t>апрел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6D7D0E" w:rsidRDefault="006D7D0E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4678B5" w:rsidRDefault="004678B5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4678B5" w:rsidRDefault="004678B5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4678B5" w:rsidRPr="001A1BB2" w:rsidRDefault="004678B5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D807B8" w:rsidRPr="00E67423" w:rsidTr="00BA234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807B8" w:rsidRPr="00B018F3" w:rsidRDefault="00D807B8" w:rsidP="00AE4B68">
            <w:pPr>
              <w:pStyle w:val="a5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0</w:t>
            </w: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апреля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, понедельник</w:t>
            </w:r>
          </w:p>
        </w:tc>
      </w:tr>
      <w:tr w:rsidR="004A2ED9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A2ED9" w:rsidRPr="004A2ED9" w:rsidRDefault="004A2ED9" w:rsidP="004A2E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A2ED9" w:rsidRPr="004A2ED9" w:rsidRDefault="004A2E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4A2E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Министром юстиции Российской Федерации Александром Владимировичем Коноваловым</w:t>
            </w:r>
          </w:p>
        </w:tc>
        <w:tc>
          <w:tcPr>
            <w:tcW w:w="1985" w:type="dxa"/>
          </w:tcPr>
          <w:p w:rsidR="004A2ED9" w:rsidRPr="004A2ED9" w:rsidRDefault="004A2ED9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A2ED9" w:rsidRPr="004A2ED9" w:rsidRDefault="004A2ED9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10 этаж)</w:t>
            </w:r>
          </w:p>
        </w:tc>
      </w:tr>
      <w:tr w:rsidR="004A2ED9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A2ED9" w:rsidRPr="00AD4C85" w:rsidRDefault="004A2ED9" w:rsidP="00454A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4C85">
              <w:rPr>
                <w:rFonts w:ascii="Tahoma" w:hAnsi="Tahoma" w:cs="Tahoma"/>
                <w:bCs/>
                <w:sz w:val="20"/>
                <w:szCs w:val="20"/>
              </w:rPr>
              <w:t>09:</w:t>
            </w:r>
            <w:r w:rsidR="00454A5B">
              <w:rPr>
                <w:rFonts w:ascii="Tahoma" w:hAnsi="Tahoma" w:cs="Tahoma"/>
                <w:bCs/>
                <w:sz w:val="20"/>
                <w:szCs w:val="20"/>
              </w:rPr>
              <w:t>15</w:t>
            </w:r>
          </w:p>
        </w:tc>
        <w:tc>
          <w:tcPr>
            <w:tcW w:w="5670" w:type="dxa"/>
            <w:vAlign w:val="center"/>
          </w:tcPr>
          <w:p w:rsidR="004A2ED9" w:rsidRPr="00AD4C85" w:rsidRDefault="004A2ED9" w:rsidP="000A448A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AD4C85">
              <w:rPr>
                <w:rFonts w:ascii="Tahoma" w:hAnsi="Tahoma" w:cs="Tahoma"/>
                <w:bCs/>
                <w:sz w:val="20"/>
                <w:szCs w:val="20"/>
              </w:rPr>
              <w:t xml:space="preserve">Курсы повышения квалификации по программе «Эффективное управление: от стратегии к действию». </w:t>
            </w:r>
          </w:p>
        </w:tc>
        <w:tc>
          <w:tcPr>
            <w:tcW w:w="1985" w:type="dxa"/>
          </w:tcPr>
          <w:p w:rsidR="004A2ED9" w:rsidRPr="00AD4C85" w:rsidRDefault="004A2ED9" w:rsidP="000A4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D4C85"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 w:rsidRPr="00AD4C85"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4A2ED9" w:rsidRPr="00AD4C85" w:rsidRDefault="004A2ED9" w:rsidP="000A4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4C8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A2ED9" w:rsidRPr="00AD4C85" w:rsidRDefault="004A2ED9" w:rsidP="000A448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4C85">
              <w:rPr>
                <w:rFonts w:ascii="Tahoma" w:hAnsi="Tahoma" w:cs="Tahoma"/>
                <w:bCs/>
                <w:sz w:val="20"/>
                <w:szCs w:val="20"/>
              </w:rPr>
              <w:t>Здание библиотеки им.                                  Н.И. Лобачевского, ауд.218</w:t>
            </w:r>
          </w:p>
          <w:p w:rsidR="004A2ED9" w:rsidRPr="00AD4C85" w:rsidRDefault="004A2ED9" w:rsidP="000A44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AD4C85">
              <w:rPr>
                <w:rFonts w:ascii="Tahoma" w:hAnsi="Tahoma" w:cs="Tahoma"/>
                <w:bCs/>
                <w:sz w:val="20"/>
                <w:szCs w:val="20"/>
              </w:rPr>
              <w:t>(ул. Кремлёвская, д.35)</w:t>
            </w:r>
          </w:p>
        </w:tc>
      </w:tr>
      <w:tr w:rsidR="004A2ED9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A2ED9" w:rsidRPr="004A2ED9" w:rsidRDefault="004A2ED9" w:rsidP="004A2E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A2ED9" w:rsidRPr="004A2ED9" w:rsidRDefault="004A2E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финансовых, казначейских и налоговых органов республики в режиме видеоконференции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Итоги исполнения консолидированного бюджета Республики Татарстан за I квартал 2015 года и задачи финансовых, казначейских и налоговых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рганов республики до конца 2015 года». Проводит временно исполняющий обязанности Президента Республики Татарстан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A2E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A2ED9" w:rsidRPr="004A2ED9" w:rsidRDefault="004A2ED9" w:rsidP="004A2E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2ED9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4A2ED9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4A2ED9" w:rsidRPr="004A2ED9" w:rsidRDefault="004A2ED9" w:rsidP="004A2E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2ED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A2ED9" w:rsidRPr="004A2ED9" w:rsidRDefault="004A2ED9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4A2ED9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A2ED9" w:rsidRPr="00473656" w:rsidRDefault="004A2ED9" w:rsidP="000A448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4A2ED9" w:rsidRPr="00B2331A" w:rsidRDefault="004A2ED9" w:rsidP="000A448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B233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минар-с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B233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для глав поселений республики по актуальным вопросам местного самоуправления</w:t>
            </w:r>
          </w:p>
          <w:p w:rsidR="004A2ED9" w:rsidRPr="00473656" w:rsidRDefault="004A2ED9" w:rsidP="000A448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2ED9" w:rsidRDefault="004A2ED9" w:rsidP="000A4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  <w:r w:rsidRPr="0047365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A2ED9" w:rsidRPr="00473656" w:rsidRDefault="004A2ED9" w:rsidP="000A4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D7D0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A2ED9" w:rsidRDefault="004A2ED9" w:rsidP="000A44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З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инск</w:t>
            </w:r>
            <w:proofErr w:type="spellEnd"/>
          </w:p>
          <w:p w:rsidR="004A2ED9" w:rsidRDefault="004A2ED9" w:rsidP="000A44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К «Энергетик»</w:t>
            </w:r>
          </w:p>
          <w:p w:rsidR="004A2ED9" w:rsidRPr="00473656" w:rsidRDefault="004A2ED9" w:rsidP="000A44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Э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ергетиков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.6А)</w:t>
            </w:r>
          </w:p>
        </w:tc>
      </w:tr>
      <w:tr w:rsidR="004A2ED9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A2ED9" w:rsidRPr="004A2ED9" w:rsidRDefault="004A2ED9" w:rsidP="004A2E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A2ED9" w:rsidRPr="004A2ED9" w:rsidRDefault="004A2E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при Президенте Республики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 по противодействию коррупции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 соблюдении антикоррупционного законодательства, повышении эффективности использования бюджетных средств и имущества, находящегося в государственной (муниципальной) собственности, а также контрольно-надзорной деятельности.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A2E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A2ED9" w:rsidRPr="004A2ED9" w:rsidRDefault="004A2ED9" w:rsidP="004A2E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2ED9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4A2ED9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4A2ED9" w:rsidRPr="004A2ED9" w:rsidRDefault="004A2ED9" w:rsidP="004A2E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2ED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A2ED9" w:rsidRPr="004A2ED9" w:rsidRDefault="004A2ED9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Представительский корпус</w:t>
            </w:r>
          </w:p>
        </w:tc>
      </w:tr>
      <w:tr w:rsidR="004A2ED9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A2ED9" w:rsidRPr="004A2ED9" w:rsidRDefault="004A2ED9" w:rsidP="004A2E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A2ED9" w:rsidRPr="004A2ED9" w:rsidRDefault="004A2E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4A2E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енеральным директором Всероссийского научно-исследовательского института авиационных материалов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Евгением Николаевичем </w:t>
            </w:r>
            <w:proofErr w:type="spellStart"/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ловым</w:t>
            </w:r>
            <w:proofErr w:type="spellEnd"/>
          </w:p>
        </w:tc>
        <w:tc>
          <w:tcPr>
            <w:tcW w:w="1985" w:type="dxa"/>
          </w:tcPr>
          <w:p w:rsidR="004A2ED9" w:rsidRPr="004A2ED9" w:rsidRDefault="004A2ED9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A2ED9" w:rsidRPr="004A2ED9" w:rsidRDefault="004A2ED9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4A2ED9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A2ED9" w:rsidRPr="004A2ED9" w:rsidRDefault="004A2ED9" w:rsidP="004A2E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A2ED9" w:rsidRPr="004A2ED9" w:rsidRDefault="004A2E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</w:t>
            </w:r>
            <w:proofErr w:type="gramEnd"/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вещание</w:t>
            </w:r>
            <w:proofErr w:type="spellEnd"/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вопросу «О результатах 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ы территориальных органов Министерства юстиции России и подведомственных федеральных служб </w:t>
            </w:r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A2E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Республике Татарстан в 2014 году и задачах на 2015 год». Проводит министр юстиции Российской Федерации </w:t>
            </w:r>
            <w:proofErr w:type="spellStart"/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.В.</w:t>
            </w:r>
            <w:proofErr w:type="gramStart"/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овалов</w:t>
            </w:r>
            <w:proofErr w:type="spellEnd"/>
            <w:proofErr w:type="gramEnd"/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proofErr w:type="spellStart"/>
            <w:r w:rsidRPr="004A2ED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A2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A2ED9" w:rsidRPr="004A2ED9" w:rsidRDefault="004A2ED9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A2ED9" w:rsidRPr="004A2ED9" w:rsidRDefault="004A2ED9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4A2ED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454A5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54A5B" w:rsidRPr="004A2ED9" w:rsidRDefault="00454A5B" w:rsidP="004A2ED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</w:p>
        </w:tc>
        <w:tc>
          <w:tcPr>
            <w:tcW w:w="5670" w:type="dxa"/>
            <w:vAlign w:val="center"/>
          </w:tcPr>
          <w:p w:rsidR="00454A5B" w:rsidRPr="00454A5B" w:rsidRDefault="00454A5B" w:rsidP="00454A5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454A5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454A5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 участием временно исполняющего обязанности Президента Республики Татарстан </w:t>
            </w:r>
            <w:proofErr w:type="spellStart"/>
            <w:r w:rsidRPr="00454A5B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54A5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ам подготовки</w:t>
            </w:r>
            <w:r w:rsidRPr="00454A5B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54A5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бъектов XVI чемпионата мира по водным видам спорта 2015 года в </w:t>
            </w:r>
            <w:proofErr w:type="spellStart"/>
            <w:r w:rsidRPr="00454A5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454A5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454A5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и</w:t>
            </w:r>
            <w:proofErr w:type="spellEnd"/>
            <w:r w:rsidRPr="00454A5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и XVI чемпионата мира по водным видам спорта в категории «Мастерс».</w:t>
            </w:r>
          </w:p>
          <w:p w:rsidR="00454A5B" w:rsidRDefault="00454A5B" w:rsidP="00454A5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54A5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роприятия.</w:t>
            </w:r>
          </w:p>
          <w:p w:rsidR="00454A5B" w:rsidRPr="004A2ED9" w:rsidRDefault="00454A5B" w:rsidP="00454A5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479A" w:rsidRPr="0085479A" w:rsidRDefault="0085479A" w:rsidP="0085479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5479A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85479A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454A5B" w:rsidRPr="004A2ED9" w:rsidRDefault="0085479A" w:rsidP="0085479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5479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54A5B" w:rsidRPr="004A2ED9" w:rsidRDefault="00454A5B" w:rsidP="00454A5B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454A5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454A5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454A5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454A5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9</w:t>
            </w:r>
            <w:r w:rsidRPr="00454A5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этаж)</w:t>
            </w:r>
          </w:p>
        </w:tc>
      </w:tr>
      <w:tr w:rsidR="008872DB" w:rsidRPr="00E67423" w:rsidTr="008872DB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872DB" w:rsidRPr="008872DB" w:rsidRDefault="008872DB" w:rsidP="008872DB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8872DB">
              <w:rPr>
                <w:rFonts w:ascii="Tahoma" w:eastAsia="Arial Unicode MS" w:hAnsi="Tahoma" w:cs="Tahoma"/>
                <w:b/>
                <w:bCs/>
                <w:color w:val="000000"/>
              </w:rPr>
              <w:lastRenderedPageBreak/>
              <w:t>21 апреля, вторник</w:t>
            </w:r>
          </w:p>
        </w:tc>
      </w:tr>
      <w:tr w:rsidR="005015B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015B6" w:rsidRPr="005015B6" w:rsidRDefault="005015B6" w:rsidP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015B6" w:rsidRPr="005015B6" w:rsidRDefault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временно исполняющим обязанности Президента Республики Татарстан </w:t>
            </w:r>
            <w:proofErr w:type="spellStart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ндустриального парка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А Плюс Парк </w:t>
            </w:r>
            <w:proofErr w:type="spellStart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5015B6" w:rsidRPr="005015B6" w:rsidRDefault="005015B6" w:rsidP="00CE62C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15B6" w:rsidRPr="005015B6" w:rsidRDefault="005015B6" w:rsidP="00CE62C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ЭЗ «</w:t>
            </w:r>
            <w:proofErr w:type="spellStart"/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лабуга</w:t>
            </w:r>
            <w:proofErr w:type="spellEnd"/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015B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015B6" w:rsidRPr="005015B6" w:rsidRDefault="005015B6" w:rsidP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015B6" w:rsidRPr="005015B6" w:rsidRDefault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запуска производства автомобиля «Форд Транзит» на ОЭЗ «</w:t>
            </w:r>
            <w:proofErr w:type="spellStart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015B6" w:rsidRPr="005015B6" w:rsidRDefault="005015B6" w:rsidP="00CE62C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15B6" w:rsidRPr="005015B6" w:rsidRDefault="005015B6" w:rsidP="00CE62C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ЭЗ «</w:t>
            </w:r>
            <w:proofErr w:type="spellStart"/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лабуга</w:t>
            </w:r>
            <w:proofErr w:type="spellEnd"/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015B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015B6" w:rsidRPr="005015B6" w:rsidRDefault="005015B6" w:rsidP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015B6" w:rsidRPr="005015B6" w:rsidRDefault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5015B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начальником Куйбышевской железной дороги – филиала ОАО «Российские железные дороги» Сергеем Валентиновичем </w:t>
            </w:r>
            <w:proofErr w:type="spellStart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ложенкиным</w:t>
            </w:r>
            <w:proofErr w:type="spellEnd"/>
          </w:p>
        </w:tc>
        <w:tc>
          <w:tcPr>
            <w:tcW w:w="1985" w:type="dxa"/>
          </w:tcPr>
          <w:p w:rsidR="005015B6" w:rsidRPr="005015B6" w:rsidRDefault="005015B6" w:rsidP="00CE62C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15B6" w:rsidRPr="005015B6" w:rsidRDefault="005015B6" w:rsidP="00CE62C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ЭЗ «</w:t>
            </w:r>
            <w:proofErr w:type="spellStart"/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лабуга</w:t>
            </w:r>
            <w:proofErr w:type="spellEnd"/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015B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015B6" w:rsidRPr="005015B6" w:rsidRDefault="005015B6" w:rsidP="000A448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670" w:type="dxa"/>
            <w:vAlign w:val="center"/>
          </w:tcPr>
          <w:p w:rsidR="005015B6" w:rsidRPr="005015B6" w:rsidRDefault="005015B6" w:rsidP="000A448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Церемония официального открытия международных </w:t>
            </w:r>
            <w:proofErr w:type="gramStart"/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–в</w:t>
            </w:r>
            <w:proofErr w:type="gramEnd"/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ыставок «</w:t>
            </w:r>
            <w:proofErr w:type="spellStart"/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олгаСтройЭкспо</w:t>
            </w:r>
            <w:proofErr w:type="spellEnd"/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, «Недвижимость». Инвестиционные возможности. Франчайзинг»</w:t>
            </w:r>
          </w:p>
        </w:tc>
        <w:tc>
          <w:tcPr>
            <w:tcW w:w="1985" w:type="dxa"/>
          </w:tcPr>
          <w:p w:rsidR="005015B6" w:rsidRPr="005015B6" w:rsidRDefault="005015B6" w:rsidP="000A4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015B6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5015B6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5015B6" w:rsidRPr="005015B6" w:rsidRDefault="005015B6" w:rsidP="000A4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015B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015B6" w:rsidRPr="005015B6" w:rsidRDefault="005015B6" w:rsidP="000A448A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Выставочный центр «Казанская ярмарка»</w:t>
            </w:r>
          </w:p>
        </w:tc>
      </w:tr>
      <w:tr w:rsidR="005015B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015B6" w:rsidRPr="005015B6" w:rsidRDefault="005015B6" w:rsidP="000A448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5015B6" w:rsidRPr="005015B6" w:rsidRDefault="005015B6" w:rsidP="000A448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по вопросу определения кадастровой стоимости сельскохозяйственных земель и установления коэффициента налоговой ставки земель, необходимых для нефтедобычи </w:t>
            </w:r>
          </w:p>
        </w:tc>
        <w:tc>
          <w:tcPr>
            <w:tcW w:w="1985" w:type="dxa"/>
          </w:tcPr>
          <w:p w:rsidR="005015B6" w:rsidRPr="005015B6" w:rsidRDefault="005015B6" w:rsidP="000A4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015B6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5015B6">
              <w:rPr>
                <w:rFonts w:ascii="Tahoma" w:hAnsi="Tahoma" w:cs="Tahoma"/>
                <w:bCs/>
                <w:sz w:val="20"/>
                <w:szCs w:val="20"/>
              </w:rPr>
              <w:t xml:space="preserve"> Р.Р. </w:t>
            </w:r>
          </w:p>
          <w:p w:rsidR="005015B6" w:rsidRPr="005015B6" w:rsidRDefault="005015B6" w:rsidP="000A4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015B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015B6" w:rsidRPr="005015B6" w:rsidRDefault="005015B6" w:rsidP="000A448A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П РТ, Губернаторский дворец, каб.112</w:t>
            </w:r>
          </w:p>
        </w:tc>
      </w:tr>
      <w:tr w:rsidR="005015B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015B6" w:rsidRPr="005015B6" w:rsidRDefault="005015B6" w:rsidP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015B6" w:rsidRPr="005015B6" w:rsidRDefault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5015B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кадровым резервом Президента Республики Татарстан</w:t>
            </w:r>
          </w:p>
        </w:tc>
        <w:tc>
          <w:tcPr>
            <w:tcW w:w="1985" w:type="dxa"/>
          </w:tcPr>
          <w:p w:rsidR="005015B6" w:rsidRPr="005015B6" w:rsidRDefault="005015B6" w:rsidP="00CE62C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15B6" w:rsidRPr="005015B6" w:rsidRDefault="005015B6" w:rsidP="00CE62C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5015B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015B6" w:rsidRPr="005015B6" w:rsidRDefault="005015B6" w:rsidP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015B6" w:rsidRPr="005015B6" w:rsidRDefault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5015B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финалистами проекта «Кадровый резерв»</w:t>
            </w:r>
          </w:p>
        </w:tc>
        <w:tc>
          <w:tcPr>
            <w:tcW w:w="1985" w:type="dxa"/>
          </w:tcPr>
          <w:p w:rsidR="005015B6" w:rsidRPr="005015B6" w:rsidRDefault="005015B6" w:rsidP="00CE62C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15B6" w:rsidRPr="005015B6" w:rsidRDefault="005015B6" w:rsidP="00CE62C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5015B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015B6" w:rsidRPr="005015B6" w:rsidRDefault="005015B6" w:rsidP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015B6" w:rsidRPr="005015B6" w:rsidRDefault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5015B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ленами Президиума Совета муниципальных образований Республики Татарстан</w:t>
            </w:r>
          </w:p>
        </w:tc>
        <w:tc>
          <w:tcPr>
            <w:tcW w:w="1985" w:type="dxa"/>
          </w:tcPr>
          <w:p w:rsidR="005015B6" w:rsidRPr="005015B6" w:rsidRDefault="005015B6" w:rsidP="00CE62C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15B6" w:rsidRPr="005015B6" w:rsidRDefault="005015B6" w:rsidP="00CE62C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5015B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015B6" w:rsidRPr="005015B6" w:rsidRDefault="005015B6" w:rsidP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30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015B6" w:rsidRPr="005015B6" w:rsidRDefault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местителя </w:t>
            </w:r>
            <w:proofErr w:type="gramStart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Правительства Российской Федерации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митрия Олеговича Рогозина</w:t>
            </w:r>
            <w:proofErr w:type="gramEnd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ет временно исполняющий обязанности Президента Республики Татарстан </w:t>
            </w:r>
            <w:proofErr w:type="spellStart"/>
            <w:r w:rsidRPr="005015B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015B6" w:rsidRPr="005015B6" w:rsidRDefault="005015B6" w:rsidP="00CE62C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15B6" w:rsidRPr="005015B6" w:rsidRDefault="005015B6" w:rsidP="00CE62C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еждународный</w:t>
            </w: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аэропорт</w:t>
            </w: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«Казань»</w:t>
            </w:r>
          </w:p>
        </w:tc>
      </w:tr>
      <w:tr w:rsidR="005015B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015B6" w:rsidRPr="005015B6" w:rsidRDefault="005015B6" w:rsidP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20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015B6" w:rsidRPr="005015B6" w:rsidRDefault="005015B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5015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местителя Председателя Совета Министров Республики Куба, сопредседателя Российско-Кубинской Межправительственной комиссии по торгово-экономическому и научно-техническому сотрудничеству </w:t>
            </w:r>
            <w:proofErr w:type="spellStart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икардо</w:t>
            </w:r>
            <w:proofErr w:type="spellEnd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рисаса</w:t>
            </w:r>
            <w:proofErr w:type="spellEnd"/>
            <w:r w:rsidRPr="005015B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и сопровождает по программе Премьер-министр Республики Татарстан </w:t>
            </w:r>
            <w:proofErr w:type="spellStart"/>
            <w:r w:rsidRPr="005015B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015B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015B6" w:rsidRPr="005015B6" w:rsidRDefault="005015B6" w:rsidP="00CE62C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15B6" w:rsidRPr="005015B6" w:rsidRDefault="005015B6" w:rsidP="00CE62C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еждународный</w:t>
            </w: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аэропорт</w:t>
            </w:r>
            <w:r w:rsidRPr="005015B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«Казань»</w:t>
            </w:r>
          </w:p>
        </w:tc>
      </w:tr>
      <w:tr w:rsidR="00E22AB9" w:rsidRPr="00E67423" w:rsidTr="00BF1F28"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E22AB9" w:rsidRPr="00BF1F28" w:rsidRDefault="00E22AB9" w:rsidP="00BF1F28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22 апреля, </w:t>
            </w:r>
            <w:r w:rsidRPr="00BF1F28">
              <w:rPr>
                <w:rFonts w:ascii="Tahoma" w:eastAsia="Arial Unicode MS" w:hAnsi="Tahoma" w:cs="Tahoma"/>
                <w:b/>
                <w:bCs/>
                <w:color w:val="000000"/>
              </w:rPr>
              <w:t>среда</w:t>
            </w:r>
          </w:p>
        </w:tc>
      </w:tr>
      <w:tr w:rsidR="00E058B2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58B2" w:rsidRPr="00866D4A" w:rsidRDefault="00E058B2" w:rsidP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58B2" w:rsidRPr="00866D4A" w:rsidRDefault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866D4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заместителем Председателя Совета Министров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Куба, сопредседателем Российско-Кубинской Межправительственной комиссии по торгово-экономическому и научно-техническому сотрудничеству </w:t>
            </w:r>
            <w:proofErr w:type="spellStart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икардо</w:t>
            </w:r>
            <w:proofErr w:type="spell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рисасом</w:t>
            </w:r>
            <w:proofErr w:type="spell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уисом</w:t>
            </w:r>
            <w:proofErr w:type="spellEnd"/>
          </w:p>
        </w:tc>
        <w:tc>
          <w:tcPr>
            <w:tcW w:w="1985" w:type="dxa"/>
          </w:tcPr>
          <w:p w:rsidR="00E058B2" w:rsidRPr="00866D4A" w:rsidRDefault="00E058B2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58B2" w:rsidRPr="00866D4A" w:rsidRDefault="00E058B2" w:rsidP="00D07BC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Резиденция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езидента РТ</w:t>
            </w:r>
          </w:p>
        </w:tc>
      </w:tr>
      <w:tr w:rsidR="00866D4A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66D4A" w:rsidRPr="00866D4A" w:rsidRDefault="00866D4A" w:rsidP="000A448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866D4A" w:rsidRPr="00866D4A" w:rsidRDefault="00866D4A" w:rsidP="000A448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еминар-совещание для глав поселений республики по актуальным вопросам местного самоуправления</w:t>
            </w:r>
          </w:p>
          <w:p w:rsidR="00866D4A" w:rsidRPr="00866D4A" w:rsidRDefault="00866D4A" w:rsidP="000A448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6D4A" w:rsidRPr="00866D4A" w:rsidRDefault="00866D4A" w:rsidP="000A4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866D4A" w:rsidRPr="00866D4A" w:rsidRDefault="00866D4A" w:rsidP="000A4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66D4A" w:rsidRPr="00866D4A" w:rsidRDefault="00866D4A" w:rsidP="000A44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гт</w:t>
            </w:r>
            <w:proofErr w:type="gramStart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А</w:t>
            </w:r>
            <w:proofErr w:type="gram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ексеевское</w:t>
            </w:r>
            <w:proofErr w:type="spellEnd"/>
          </w:p>
          <w:p w:rsidR="00866D4A" w:rsidRPr="00866D4A" w:rsidRDefault="00866D4A" w:rsidP="000A44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ДК</w:t>
            </w:r>
          </w:p>
          <w:p w:rsidR="00866D4A" w:rsidRPr="00866D4A" w:rsidRDefault="00866D4A" w:rsidP="000A44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</w:t>
            </w:r>
            <w:proofErr w:type="spellStart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</w:t>
            </w:r>
            <w:proofErr w:type="gramStart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С</w:t>
            </w:r>
            <w:proofErr w:type="gram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ветская</w:t>
            </w:r>
            <w:proofErr w:type="spell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д.1а,</w:t>
            </w:r>
          </w:p>
        </w:tc>
      </w:tr>
      <w:tr w:rsidR="00E058B2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58B2" w:rsidRPr="00866D4A" w:rsidRDefault="00E058B2" w:rsidP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58B2" w:rsidRPr="00866D4A" w:rsidRDefault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О «Нижнекамскнефтехим».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66D4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lastRenderedPageBreak/>
              <w:t>Р.Н.Минниханов</w:t>
            </w:r>
            <w:proofErr w:type="spell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66D4A" w:rsidRPr="00866D4A" w:rsidRDefault="00866D4A" w:rsidP="00866D4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66D4A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Хамаев</w:t>
            </w:r>
            <w:proofErr w:type="spellEnd"/>
            <w:r w:rsidRPr="00866D4A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E058B2" w:rsidRPr="00866D4A" w:rsidRDefault="00866D4A" w:rsidP="00866D4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058B2" w:rsidRPr="00866D4A" w:rsidRDefault="00E058B2" w:rsidP="00D07BC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Н</w:t>
            </w:r>
            <w:proofErr w:type="gramEnd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жнекамск</w:t>
            </w:r>
            <w:proofErr w:type="spellEnd"/>
          </w:p>
        </w:tc>
      </w:tr>
      <w:tr w:rsidR="00E058B2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58B2" w:rsidRPr="00866D4A" w:rsidRDefault="00E058B2" w:rsidP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30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58B2" w:rsidRPr="00866D4A" w:rsidRDefault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в Республику Татарстан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Правления ОАО «Газпром»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ея Борисовича Миллера.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ет временно исполняющий обязанности Президента Республики Татарстан </w:t>
            </w:r>
            <w:proofErr w:type="spellStart"/>
            <w:r w:rsidRPr="00866D4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058B2" w:rsidRPr="00866D4A" w:rsidRDefault="00E058B2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58B2" w:rsidRPr="00866D4A" w:rsidRDefault="00E058B2" w:rsidP="00D07BC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ждународный аэропорт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</w:t>
            </w:r>
            <w:proofErr w:type="spellStart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Бегишево</w:t>
            </w:r>
            <w:proofErr w:type="spellEnd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E058B2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58B2" w:rsidRPr="00866D4A" w:rsidRDefault="00E058B2" w:rsidP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10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58B2" w:rsidRPr="00866D4A" w:rsidRDefault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 по случаю открытия на ОАО «КАМАЗ» производственной линии по выпуску грузовиков на сжатом природном газе.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Председатель правления ОАО «Газпром» Алексей Борисович Миллер и 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ий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язанности Президента Республики Татарстан </w:t>
            </w:r>
            <w:proofErr w:type="spellStart"/>
            <w:r w:rsidRPr="00866D4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058B2" w:rsidRPr="00866D4A" w:rsidRDefault="00E058B2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58B2" w:rsidRPr="00866D4A" w:rsidRDefault="00E058B2" w:rsidP="00D07BC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КАМАЗ»</w:t>
            </w:r>
          </w:p>
        </w:tc>
      </w:tr>
      <w:tr w:rsidR="00E058B2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58B2" w:rsidRPr="00866D4A" w:rsidRDefault="00E058B2" w:rsidP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58B2" w:rsidRPr="00866D4A" w:rsidRDefault="00E058B2" w:rsidP="00866D4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3-е заседание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правительственной Российско-Кубинской комиссии по торгово-экономическому и научно-техническому сотрудничеству. Принимает участие временно исполняющий обязанности Президента Республики Татарстан</w:t>
            </w:r>
            <w:r w:rsid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66D4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058B2" w:rsidRPr="00866D4A" w:rsidRDefault="00E058B2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58B2" w:rsidRPr="00866D4A" w:rsidRDefault="00E058B2" w:rsidP="00D07BC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</w:t>
            </w:r>
            <w:proofErr w:type="spellStart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E058B2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58B2" w:rsidRPr="00866D4A" w:rsidRDefault="00E058B2" w:rsidP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58B2" w:rsidRPr="00866D4A" w:rsidRDefault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от имени Республики Татарстан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случаю проведения 13-го заседания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правительственной Российско-Кубинской Комиссии по торгово-экономическому и научно-техническому сотрудничеству</w:t>
            </w:r>
          </w:p>
        </w:tc>
        <w:tc>
          <w:tcPr>
            <w:tcW w:w="1985" w:type="dxa"/>
          </w:tcPr>
          <w:p w:rsidR="00E058B2" w:rsidRPr="00866D4A" w:rsidRDefault="00E058B2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58B2" w:rsidRPr="00866D4A" w:rsidRDefault="00E058B2" w:rsidP="00D07BC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</w:t>
            </w:r>
            <w:proofErr w:type="spellStart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E058B2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58B2" w:rsidRPr="00866D4A" w:rsidRDefault="00E058B2" w:rsidP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30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58B2" w:rsidRPr="00866D4A" w:rsidRDefault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866D4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ервым заместителем директора Федеральной службы судебных приставов – первым заместителем главного судебного пристава Российской Федерации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ргеем Владимировичем </w:t>
            </w:r>
            <w:proofErr w:type="spellStart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зановым</w:t>
            </w:r>
            <w:proofErr w:type="spellEnd"/>
          </w:p>
        </w:tc>
        <w:tc>
          <w:tcPr>
            <w:tcW w:w="1985" w:type="dxa"/>
          </w:tcPr>
          <w:p w:rsidR="00E058B2" w:rsidRPr="00866D4A" w:rsidRDefault="00E058B2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58B2" w:rsidRPr="00866D4A" w:rsidRDefault="00E058B2" w:rsidP="00D07BC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E058B2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58B2" w:rsidRPr="00866D4A" w:rsidRDefault="00E058B2" w:rsidP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58B2" w:rsidRPr="00866D4A" w:rsidRDefault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Межведомственной комиссии по вопросам, связанным с внедрением и развитием систем аппаратно-программного комплекса технических средств 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Безопасный город» на территории Республики Татарстан. Проводит Заместитель Председателя Правительства Российской Федерации </w:t>
            </w:r>
            <w:proofErr w:type="spellStart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.О.Рогозин</w:t>
            </w:r>
            <w:proofErr w:type="spell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proofErr w:type="spellStart"/>
            <w:r w:rsidRPr="00866D4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058B2" w:rsidRPr="00866D4A" w:rsidRDefault="00E058B2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58B2" w:rsidRPr="00866D4A" w:rsidRDefault="00E058B2" w:rsidP="00D07BC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Центр управления в кризисных ситуациях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ГУ МЧС по РТ</w:t>
            </w:r>
          </w:p>
        </w:tc>
      </w:tr>
      <w:tr w:rsidR="00E058B2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58B2" w:rsidRPr="00866D4A" w:rsidRDefault="00E058B2" w:rsidP="00866D4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58B2" w:rsidRPr="00866D4A" w:rsidRDefault="00E058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«О ходе работ по развитию рынка газомоторного топлива Российской Федерации. Расширение сегмента автомобильного транспорта, работающего на природном газе»</w:t>
            </w:r>
            <w:proofErr w:type="gramStart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.</w:t>
            </w:r>
            <w:proofErr w:type="gram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оводит Председатель Правления ОАО «Газпром» </w:t>
            </w:r>
            <w:proofErr w:type="spellStart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Б.Миллер</w:t>
            </w:r>
            <w:proofErr w:type="spell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proofErr w:type="spellStart"/>
            <w:r w:rsidRPr="00866D4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66D4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058B2" w:rsidRPr="00866D4A" w:rsidRDefault="00E058B2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58B2" w:rsidRPr="00866D4A" w:rsidRDefault="00866D4A" w:rsidP="00D07BC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ирекция ОАО «КАМАЗ»</w:t>
            </w:r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Н</w:t>
            </w:r>
            <w:proofErr w:type="gramEnd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бережные</w:t>
            </w:r>
            <w:proofErr w:type="spellEnd"/>
            <w:r w:rsidRPr="00866D4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Челны</w:t>
            </w:r>
          </w:p>
        </w:tc>
      </w:tr>
      <w:tr w:rsidR="00E22AB9" w:rsidRPr="00E67423" w:rsidTr="00E22AB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2AB9" w:rsidRPr="00E22AB9" w:rsidRDefault="00E22AB9" w:rsidP="00E22AB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E22AB9">
              <w:rPr>
                <w:rFonts w:ascii="Tahoma" w:eastAsia="Arial Unicode MS" w:hAnsi="Tahoma" w:cs="Tahoma"/>
                <w:b/>
                <w:bCs/>
                <w:color w:val="000000"/>
              </w:rPr>
              <w:t>23 апреля, четверг</w:t>
            </w:r>
          </w:p>
        </w:tc>
      </w:tr>
      <w:tr w:rsidR="003A7EC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A7ECD" w:rsidRPr="003A7ECD" w:rsidRDefault="003A7ECD" w:rsidP="003A7E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7ECD" w:rsidRPr="003A7ECD" w:rsidRDefault="003A7E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</w:t>
            </w:r>
            <w:proofErr w:type="gramStart"/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уководителей комитетов</w:t>
            </w: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ссоциации инновационных регионов России</w:t>
            </w:r>
            <w:proofErr w:type="gramEnd"/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временно исполняющий обязанности Президента Республики Татарстан, председатель Совета Ассоциации </w:t>
            </w:r>
            <w:proofErr w:type="spellStart"/>
            <w:r w:rsidRPr="003A7E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7ECD" w:rsidRPr="003A7ECD" w:rsidRDefault="003A7ECD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7ECD" w:rsidRPr="003A7ECD" w:rsidRDefault="003A7ECD" w:rsidP="00D07BC7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ТРК</w:t>
            </w:r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«</w:t>
            </w:r>
            <w:proofErr w:type="spellStart"/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рстон</w:t>
            </w:r>
            <w:proofErr w:type="spellEnd"/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A7EC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A7ECD" w:rsidRPr="003A7ECD" w:rsidRDefault="003A7ECD" w:rsidP="003A7E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7ECD" w:rsidRPr="003A7ECD" w:rsidRDefault="003A7E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XV Российской венчурной ярмарки</w:t>
            </w: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X Казанской венчурной ярмарки.</w:t>
            </w: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proofErr w:type="spellStart"/>
            <w:r w:rsidRPr="003A7E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A7E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7ECD" w:rsidRPr="003A7ECD" w:rsidRDefault="003A7ECD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7ECD" w:rsidRPr="003A7ECD" w:rsidRDefault="003A7ECD" w:rsidP="00D07BC7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ТРК</w:t>
            </w:r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«</w:t>
            </w:r>
            <w:proofErr w:type="spellStart"/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рстон</w:t>
            </w:r>
            <w:proofErr w:type="spellEnd"/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A7EC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A7ECD" w:rsidRPr="008872DB" w:rsidRDefault="003A7ECD" w:rsidP="000A448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3A7ECD" w:rsidRDefault="003A7ECD" w:rsidP="000A448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Брифинг в связи с началом Республиканского конкурса на оказание имущественной поддержки социально ориентированным некоммерческим организациям</w:t>
            </w:r>
          </w:p>
        </w:tc>
        <w:tc>
          <w:tcPr>
            <w:tcW w:w="1985" w:type="dxa"/>
          </w:tcPr>
          <w:p w:rsidR="003A7ECD" w:rsidRDefault="00454A5B" w:rsidP="000A4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3A7ECD" w:rsidRPr="00473656" w:rsidRDefault="003A7ECD" w:rsidP="000A44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872D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A7ECD" w:rsidRDefault="003A7ECD" w:rsidP="000A448A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Респуб</w:t>
            </w:r>
            <w:proofErr w:type="spell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 центр социально ориентирован</w:t>
            </w: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екоммерческих организаций,</w:t>
            </w:r>
          </w:p>
          <w:p w:rsidR="003A7ECD" w:rsidRDefault="003A7ECD" w:rsidP="000A448A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нференц-зал</w:t>
            </w:r>
          </w:p>
          <w:p w:rsidR="003A7ECD" w:rsidRDefault="003A7ECD" w:rsidP="000A448A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(</w:t>
            </w:r>
            <w:r w:rsidRPr="00E22AB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ул. 8 марта, </w:t>
            </w:r>
            <w:r w:rsidRPr="00E22AB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lastRenderedPageBreak/>
              <w:t>д.18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A7EC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A7ECD" w:rsidRPr="003A7ECD" w:rsidRDefault="003A7ECD" w:rsidP="003A7E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7ECD" w:rsidRPr="003A7ECD" w:rsidRDefault="003A7E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ое заседание XV Российской венчурной и Х Казанской венчурной ярмарок «</w:t>
            </w:r>
            <w:proofErr w:type="gramStart"/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ая</w:t>
            </w:r>
            <w:proofErr w:type="gramEnd"/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ко-система России – возможные сценарии в настоящем и будущем», а также II Международной конференции «Партнерство для развития кластеров» - «Кластеры как драйверы стратегии развития регионов России». Принимает участие временно исполняющий обязанности Президента Республики Татарстан </w:t>
            </w:r>
            <w:proofErr w:type="spellStart"/>
            <w:r w:rsidRPr="003A7E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7ECD" w:rsidRPr="003A7ECD" w:rsidRDefault="003A7ECD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7ECD" w:rsidRPr="003A7ECD" w:rsidRDefault="003A7ECD" w:rsidP="00D07BC7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ТРК</w:t>
            </w:r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«</w:t>
            </w:r>
            <w:proofErr w:type="spellStart"/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рстон</w:t>
            </w:r>
            <w:proofErr w:type="spellEnd"/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A7EC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A7ECD" w:rsidRPr="003A7ECD" w:rsidRDefault="003A7ECD" w:rsidP="003A7E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7ECD" w:rsidRPr="003A7ECD" w:rsidRDefault="003A7E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крытие III Международной олимпиады</w:t>
            </w: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татарскому языку и литературе.</w:t>
            </w: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A7E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7ECD" w:rsidRPr="003A7ECD" w:rsidRDefault="003A7ECD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7ECD" w:rsidRPr="003A7ECD" w:rsidRDefault="003A7ECD" w:rsidP="00D07BC7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ТАГТОиБ</w:t>
            </w:r>
            <w:proofErr w:type="spellEnd"/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им. М. </w:t>
            </w:r>
            <w:proofErr w:type="spellStart"/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Джалиля</w:t>
            </w:r>
            <w:proofErr w:type="spellEnd"/>
          </w:p>
        </w:tc>
      </w:tr>
      <w:tr w:rsidR="003A7EC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A7ECD" w:rsidRPr="003A7ECD" w:rsidRDefault="003A7ECD" w:rsidP="003A7E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7ECD" w:rsidRPr="003A7ECD" w:rsidRDefault="003A7E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минар по вопросам развития общественных пространств в Республике Татарстан. Принимает участие временно исполняющий обязанности Президента Республики Татарстан</w:t>
            </w: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A7E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7ECD" w:rsidRPr="003A7ECD" w:rsidRDefault="003A7ECD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7ECD" w:rsidRPr="003A7ECD" w:rsidRDefault="003A7ECD" w:rsidP="00D07BC7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Резиденция</w:t>
            </w:r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реативной</w:t>
            </w:r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индустрии,</w:t>
            </w:r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ул. Татарстан, 20</w:t>
            </w:r>
          </w:p>
        </w:tc>
      </w:tr>
      <w:tr w:rsidR="003A7EC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A7ECD" w:rsidRPr="003A7ECD" w:rsidRDefault="003A7ECD" w:rsidP="003A7E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3A7E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7ECD" w:rsidRPr="003A7ECD" w:rsidRDefault="003A7E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дписание соглашений между Кабинетом Министров Республики Татарстан, Советом муниципальных образований Республики Татарстан и муниципальными районами (городскими округами) Республики Татарстан. Принимает участие Премьер-министр Республики Татарстан </w:t>
            </w:r>
            <w:proofErr w:type="spellStart"/>
            <w:r w:rsidRPr="003A7E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A7E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7ECD" w:rsidRPr="003A7ECD" w:rsidRDefault="003A7ECD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7ECD" w:rsidRPr="003A7ECD" w:rsidRDefault="003A7ECD" w:rsidP="00D07BC7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зал заседаний</w:t>
            </w:r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3A7E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E22AB9" w:rsidRPr="00E67423" w:rsidTr="00E22AB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2AB9" w:rsidRPr="00E22AB9" w:rsidRDefault="00E22AB9" w:rsidP="00E22AB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E22AB9">
              <w:rPr>
                <w:rFonts w:ascii="Tahoma" w:eastAsia="Arial Unicode MS" w:hAnsi="Tahoma" w:cs="Tahoma"/>
                <w:b/>
                <w:bCs/>
                <w:color w:val="000000"/>
              </w:rPr>
              <w:t>24 апреля, пятница</w:t>
            </w:r>
          </w:p>
        </w:tc>
      </w:tr>
      <w:tr w:rsidR="008E33D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E33D0" w:rsidRPr="00473656" w:rsidRDefault="008E33D0" w:rsidP="00D07BC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8E33D0" w:rsidRPr="00B2331A" w:rsidRDefault="008E33D0" w:rsidP="00D07BC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B233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минар-с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B233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для глав поселений республики по актуальным вопросам местного самоуправления</w:t>
            </w:r>
          </w:p>
          <w:p w:rsidR="008E33D0" w:rsidRPr="00473656" w:rsidRDefault="008E33D0" w:rsidP="00D07BC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33D0" w:rsidRDefault="008E33D0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8E33D0" w:rsidRPr="00473656" w:rsidRDefault="008E33D0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D7D0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E33D0" w:rsidRDefault="008E33D0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енделеевск</w:t>
            </w:r>
            <w:proofErr w:type="spellEnd"/>
          </w:p>
          <w:p w:rsidR="008E33D0" w:rsidRDefault="008E33D0" w:rsidP="008E33D0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ДК «</w:t>
            </w: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им.С.Гассара</w:t>
            </w:r>
            <w:proofErr w:type="spell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»</w:t>
            </w:r>
          </w:p>
          <w:p w:rsidR="008E33D0" w:rsidRDefault="008E33D0" w:rsidP="008E33D0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Ю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билейная</w:t>
            </w:r>
            <w:proofErr w:type="spell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д.8)</w:t>
            </w:r>
          </w:p>
        </w:tc>
      </w:tr>
      <w:tr w:rsidR="008E33D0" w:rsidTr="00D07BC7">
        <w:trPr>
          <w:trHeight w:val="412"/>
        </w:trPr>
        <w:tc>
          <w:tcPr>
            <w:tcW w:w="1276" w:type="dxa"/>
            <w:vAlign w:val="center"/>
          </w:tcPr>
          <w:p w:rsidR="008E33D0" w:rsidRDefault="008E33D0" w:rsidP="00D07BC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</w:t>
            </w:r>
          </w:p>
          <w:p w:rsidR="008E33D0" w:rsidRDefault="008E33D0" w:rsidP="00D07BC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15</w:t>
            </w:r>
          </w:p>
        </w:tc>
        <w:tc>
          <w:tcPr>
            <w:tcW w:w="5670" w:type="dxa"/>
            <w:vAlign w:val="center"/>
          </w:tcPr>
          <w:p w:rsidR="008E33D0" w:rsidRDefault="008E33D0" w:rsidP="00D07BC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8E33D0" w:rsidRPr="00743D6B" w:rsidRDefault="008E33D0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43D6B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743D6B">
              <w:rPr>
                <w:rFonts w:ascii="Tahoma" w:hAnsi="Tahoma" w:cs="Tahoma"/>
                <w:bCs/>
                <w:sz w:val="20"/>
                <w:szCs w:val="20"/>
              </w:rPr>
              <w:t xml:space="preserve"> Р.Р. </w:t>
            </w:r>
          </w:p>
          <w:p w:rsidR="008E33D0" w:rsidRDefault="008E33D0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3D6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E33D0" w:rsidRDefault="008E33D0" w:rsidP="00D07BC7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по РТ</w:t>
            </w:r>
          </w:p>
        </w:tc>
      </w:tr>
      <w:tr w:rsidR="000A41C1" w:rsidTr="00D07BC7">
        <w:trPr>
          <w:trHeight w:val="412"/>
        </w:trPr>
        <w:tc>
          <w:tcPr>
            <w:tcW w:w="1276" w:type="dxa"/>
            <w:vAlign w:val="center"/>
          </w:tcPr>
          <w:p w:rsidR="000A41C1" w:rsidRPr="000A41C1" w:rsidRDefault="000A41C1" w:rsidP="000A41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A41C1" w:rsidRPr="000A41C1" w:rsidRDefault="000A41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41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еализации Федеральной целевой программы «ФАРМА 2020» в Республике Татарстан.</w:t>
            </w: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41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</w:t>
            </w: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41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41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A41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A41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A41C1" w:rsidRPr="000A41C1" w:rsidRDefault="000A41C1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1C1" w:rsidRPr="000A41C1" w:rsidRDefault="000A41C1" w:rsidP="00D07BC7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A41C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АО «</w:t>
            </w:r>
            <w:proofErr w:type="spellStart"/>
            <w:r w:rsidRPr="000A41C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Татхимфармпрепараты</w:t>
            </w:r>
            <w:proofErr w:type="spellEnd"/>
            <w:r w:rsidRPr="000A41C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A41C1" w:rsidTr="00D07BC7">
        <w:trPr>
          <w:trHeight w:val="412"/>
        </w:trPr>
        <w:tc>
          <w:tcPr>
            <w:tcW w:w="1276" w:type="dxa"/>
            <w:vAlign w:val="center"/>
          </w:tcPr>
          <w:p w:rsidR="000A41C1" w:rsidRPr="000A41C1" w:rsidRDefault="000A41C1" w:rsidP="000A41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A41C1" w:rsidRPr="000A41C1" w:rsidRDefault="000A41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41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0A41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A41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Министром спорта Российской Федерации Виталием Леонтьевичем Мутко</w:t>
            </w:r>
          </w:p>
        </w:tc>
        <w:tc>
          <w:tcPr>
            <w:tcW w:w="1985" w:type="dxa"/>
          </w:tcPr>
          <w:p w:rsidR="000A41C1" w:rsidRPr="000A41C1" w:rsidRDefault="000A41C1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1C1" w:rsidRPr="000A41C1" w:rsidRDefault="000A41C1" w:rsidP="00D07BC7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A41C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</w:tr>
      <w:tr w:rsidR="000A41C1" w:rsidRPr="00E67423" w:rsidTr="004132F9">
        <w:trPr>
          <w:trHeight w:val="412"/>
        </w:trPr>
        <w:tc>
          <w:tcPr>
            <w:tcW w:w="1276" w:type="dxa"/>
            <w:vAlign w:val="center"/>
          </w:tcPr>
          <w:p w:rsidR="000A41C1" w:rsidRPr="000A41C1" w:rsidRDefault="000A41C1" w:rsidP="000A41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A41C1" w:rsidRPr="000A41C1" w:rsidRDefault="000A41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41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Организационного комитета</w:t>
            </w: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41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подготовке и проведению XVI чемпионата мира по водным видам спорта.</w:t>
            </w: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41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Министр спорта Российской Федерации Виталий Леонтьевич Мутко.</w:t>
            </w: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41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A41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A41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A41C1" w:rsidRPr="000A41C1" w:rsidRDefault="000A41C1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1C1" w:rsidRPr="000A41C1" w:rsidRDefault="000A41C1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A41C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</w:tr>
      <w:tr w:rsidR="000A41C1" w:rsidRPr="00E67423" w:rsidTr="004132F9">
        <w:trPr>
          <w:trHeight w:val="412"/>
        </w:trPr>
        <w:tc>
          <w:tcPr>
            <w:tcW w:w="1276" w:type="dxa"/>
            <w:vAlign w:val="center"/>
          </w:tcPr>
          <w:p w:rsidR="000A41C1" w:rsidRPr="000A41C1" w:rsidRDefault="000A41C1" w:rsidP="000A41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A41C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A41C1" w:rsidRPr="000A41C1" w:rsidRDefault="000A41C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41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0A41C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0A41C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офсоюзным активом республики по итогам 2014 года</w:t>
            </w:r>
          </w:p>
        </w:tc>
        <w:tc>
          <w:tcPr>
            <w:tcW w:w="1985" w:type="dxa"/>
          </w:tcPr>
          <w:p w:rsidR="000A41C1" w:rsidRPr="000A41C1" w:rsidRDefault="000A41C1" w:rsidP="00D07B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1C1" w:rsidRPr="000A41C1" w:rsidRDefault="000A41C1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A41C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Дворец труда</w:t>
            </w:r>
            <w:r w:rsidRPr="000A41C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(ул. </w:t>
            </w:r>
            <w:proofErr w:type="spellStart"/>
            <w:r w:rsidRPr="000A41C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уштари</w:t>
            </w:r>
            <w:proofErr w:type="spellEnd"/>
            <w:r w:rsidRPr="000A41C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9)</w:t>
            </w:r>
          </w:p>
        </w:tc>
      </w:tr>
      <w:tr w:rsidR="00E22AB9" w:rsidRPr="00E67423" w:rsidTr="00E22AB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2AB9" w:rsidRPr="00E22AB9" w:rsidRDefault="00E22AB9" w:rsidP="00E22AB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E22AB9">
              <w:rPr>
                <w:rFonts w:ascii="Tahoma" w:eastAsia="Arial Unicode MS" w:hAnsi="Tahoma" w:cs="Tahoma"/>
                <w:b/>
                <w:bCs/>
                <w:color w:val="000000"/>
              </w:rPr>
              <w:t>25 апреля, суббота</w:t>
            </w:r>
          </w:p>
        </w:tc>
      </w:tr>
      <w:tr w:rsidR="000B573B" w:rsidRPr="00E67423" w:rsidTr="00433766">
        <w:trPr>
          <w:trHeight w:val="412"/>
        </w:trPr>
        <w:tc>
          <w:tcPr>
            <w:tcW w:w="1276" w:type="dxa"/>
            <w:vAlign w:val="center"/>
          </w:tcPr>
          <w:p w:rsidR="000B573B" w:rsidRPr="000B573B" w:rsidRDefault="000B573B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B573B" w:rsidRDefault="000B573B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  <w:p w:rsidR="00454A5B" w:rsidRPr="000B573B" w:rsidRDefault="00454A5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73B" w:rsidRPr="000B573B" w:rsidRDefault="000B573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0B573B" w:rsidRPr="00E67423" w:rsidTr="00433766">
        <w:trPr>
          <w:trHeight w:val="412"/>
        </w:trPr>
        <w:tc>
          <w:tcPr>
            <w:tcW w:w="1276" w:type="dxa"/>
            <w:vAlign w:val="center"/>
          </w:tcPr>
          <w:p w:rsidR="000B573B" w:rsidRPr="000B573B" w:rsidRDefault="000B573B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Проводит временно исполняющий обязанности Президента Республики Татарстан </w:t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73B" w:rsidRPr="000B573B" w:rsidRDefault="000B573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0B573B" w:rsidRPr="00E67423" w:rsidTr="00433766">
        <w:trPr>
          <w:trHeight w:val="412"/>
        </w:trPr>
        <w:tc>
          <w:tcPr>
            <w:tcW w:w="1276" w:type="dxa"/>
            <w:vAlign w:val="center"/>
          </w:tcPr>
          <w:p w:rsidR="000B573B" w:rsidRPr="000B573B" w:rsidRDefault="000B573B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4. О ходе проведения санитарно-экологического двухмесячника на территории Республики Татарстан в 2015 году. Проводит временно исполняющий обязанности Президента Республики Татарстан </w:t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73B" w:rsidRPr="000B573B" w:rsidRDefault="000B573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переговоров 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зал этаж)</w:t>
            </w:r>
          </w:p>
        </w:tc>
      </w:tr>
      <w:tr w:rsidR="000B573B" w:rsidRPr="00E67423" w:rsidTr="00433766">
        <w:trPr>
          <w:trHeight w:val="412"/>
        </w:trPr>
        <w:tc>
          <w:tcPr>
            <w:tcW w:w="1276" w:type="dxa"/>
            <w:vAlign w:val="center"/>
          </w:tcPr>
          <w:p w:rsidR="000B573B" w:rsidRPr="000B573B" w:rsidRDefault="000B573B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временно исполняющий обязанности Президент Республики Татарстан </w:t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73B" w:rsidRPr="000B573B" w:rsidRDefault="000B573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0B573B" w:rsidRPr="00E67423" w:rsidTr="00433766">
        <w:trPr>
          <w:trHeight w:val="412"/>
        </w:trPr>
        <w:tc>
          <w:tcPr>
            <w:tcW w:w="1276" w:type="dxa"/>
            <w:vAlign w:val="center"/>
          </w:tcPr>
          <w:p w:rsidR="000B573B" w:rsidRPr="000B573B" w:rsidRDefault="000B573B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73B" w:rsidRPr="000B573B" w:rsidRDefault="000B573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0B573B" w:rsidRPr="00E67423" w:rsidTr="00433766">
        <w:trPr>
          <w:trHeight w:val="412"/>
        </w:trPr>
        <w:tc>
          <w:tcPr>
            <w:tcW w:w="1276" w:type="dxa"/>
            <w:vAlign w:val="center"/>
          </w:tcPr>
          <w:p w:rsidR="000B573B" w:rsidRPr="000B573B" w:rsidRDefault="000B573B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ённое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ню родного языка. Принимает участие временно исполняющий обязанности Президента Республики Татарстан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73B" w:rsidRPr="000B573B" w:rsidRDefault="000B573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Татарский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академический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государственный театр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оперы и балета им. </w:t>
            </w:r>
            <w:proofErr w:type="spell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.Джалиля</w:t>
            </w:r>
            <w:proofErr w:type="spellEnd"/>
          </w:p>
        </w:tc>
      </w:tr>
      <w:tr w:rsidR="000B573B" w:rsidRPr="00E67423" w:rsidTr="00433766">
        <w:trPr>
          <w:trHeight w:val="412"/>
        </w:trPr>
        <w:tc>
          <w:tcPr>
            <w:tcW w:w="1276" w:type="dxa"/>
            <w:vAlign w:val="center"/>
          </w:tcPr>
          <w:p w:rsidR="000B573B" w:rsidRPr="000B573B" w:rsidRDefault="000B573B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временно исполняющим обязанности Президента Республики Татарстан </w:t>
            </w:r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нтра образования Советского района г. Казани</w:t>
            </w:r>
          </w:p>
        </w:tc>
        <w:tc>
          <w:tcPr>
            <w:tcW w:w="1985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73B" w:rsidRPr="000B573B" w:rsidRDefault="000B573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Казань,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.Кутуя</w:t>
            </w:r>
            <w:proofErr w:type="spellEnd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84;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ул. А. </w:t>
            </w:r>
            <w:proofErr w:type="spell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утуя</w:t>
            </w:r>
            <w:proofErr w:type="spellEnd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114;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пр. </w:t>
            </w:r>
            <w:proofErr w:type="spell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малеева</w:t>
            </w:r>
            <w:proofErr w:type="spellEnd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22</w:t>
            </w:r>
          </w:p>
        </w:tc>
      </w:tr>
      <w:tr w:rsidR="000B573B" w:rsidRPr="00E67423" w:rsidTr="00433766">
        <w:trPr>
          <w:trHeight w:val="412"/>
        </w:trPr>
        <w:tc>
          <w:tcPr>
            <w:tcW w:w="1276" w:type="dxa"/>
            <w:vAlign w:val="center"/>
          </w:tcPr>
          <w:p w:rsidR="000B573B" w:rsidRPr="000B573B" w:rsidRDefault="000B573B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ла-концерт XV Открытого республиканского телевизионного молодежного фестиваля эстрадного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кусства «Созвездие-</w:t>
            </w:r>
            <w:proofErr w:type="spellStart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Йолдызлык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- 2015», посвященного 70-летию Победы в Великой Отечественной войне. Посещает временно исполняющий обязанности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73B" w:rsidRPr="000B573B" w:rsidRDefault="000B573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КРК 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«Пирамида»</w:t>
            </w:r>
          </w:p>
        </w:tc>
      </w:tr>
      <w:tr w:rsidR="000B573B" w:rsidRPr="00E67423" w:rsidTr="00433766">
        <w:trPr>
          <w:trHeight w:val="412"/>
        </w:trPr>
        <w:tc>
          <w:tcPr>
            <w:tcW w:w="1276" w:type="dxa"/>
            <w:vAlign w:val="center"/>
          </w:tcPr>
          <w:p w:rsidR="000B573B" w:rsidRPr="000B573B" w:rsidRDefault="000B573B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5-26 апреля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зит делегации Республики Татарстан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временно исполняющим обязанности Президента Республики Татарстан </w:t>
            </w:r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Туркменистан</w:t>
            </w:r>
          </w:p>
        </w:tc>
        <w:tc>
          <w:tcPr>
            <w:tcW w:w="1985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73B" w:rsidRPr="000B573B" w:rsidRDefault="000B573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Ашхабад</w:t>
            </w:r>
          </w:p>
        </w:tc>
      </w:tr>
      <w:tr w:rsidR="000B573B" w:rsidRPr="00E67423" w:rsidTr="00433766">
        <w:trPr>
          <w:trHeight w:val="412"/>
        </w:trPr>
        <w:tc>
          <w:tcPr>
            <w:tcW w:w="1276" w:type="dxa"/>
            <w:vAlign w:val="center"/>
          </w:tcPr>
          <w:p w:rsidR="000B573B" w:rsidRPr="000B573B" w:rsidRDefault="000B573B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ая акция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День посадки леса». Принимает участие Премьер-министр Республики Татарстан </w:t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vAlign w:val="center"/>
          </w:tcPr>
          <w:p w:rsidR="000B573B" w:rsidRPr="000B573B" w:rsidRDefault="000B57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573B" w:rsidRPr="000B573B" w:rsidRDefault="000B573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зань-Арена</w:t>
            </w:r>
          </w:p>
        </w:tc>
      </w:tr>
      <w:tr w:rsidR="00E22AB9" w:rsidRPr="00E67423" w:rsidTr="00E22AB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2AB9" w:rsidRPr="00E22AB9" w:rsidRDefault="00E22AB9" w:rsidP="00E22AB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E22AB9">
              <w:rPr>
                <w:rFonts w:ascii="Tahoma" w:eastAsia="Arial Unicode MS" w:hAnsi="Tahoma" w:cs="Tahoma"/>
                <w:b/>
                <w:bCs/>
                <w:color w:val="000000"/>
              </w:rPr>
              <w:t>27 апреля, понедельник</w:t>
            </w:r>
          </w:p>
        </w:tc>
      </w:tr>
      <w:tr w:rsidR="000B573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0B573B" w:rsidRPr="000B573B" w:rsidRDefault="000B573B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закладка первого камня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строительство гостиничного комплекса в </w:t>
            </w:r>
            <w:proofErr w:type="spellStart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Б</w:t>
            </w:r>
            <w:proofErr w:type="gram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лгар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временно исполняющий обязанности Президента Республики Татарстан </w:t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B573B" w:rsidRPr="000B573B" w:rsidRDefault="000B573B" w:rsidP="00CE62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73B" w:rsidRPr="000B573B" w:rsidRDefault="000B573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лгар</w:t>
            </w:r>
            <w:proofErr w:type="spellEnd"/>
          </w:p>
        </w:tc>
      </w:tr>
      <w:tr w:rsidR="000B573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0B573B" w:rsidRPr="000B573B" w:rsidRDefault="000B573B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Татнефть». Проводит временно исполняющий обязанности Президента Республики Татарстан, председатель Совета директоров ОАО «Татнефть» 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B573B" w:rsidRPr="000B573B" w:rsidRDefault="000B573B" w:rsidP="00CE62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73B" w:rsidRPr="000B573B" w:rsidRDefault="000B573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0B573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0B573B" w:rsidRPr="000B573B" w:rsidRDefault="000B573B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B573B" w:rsidRPr="000B573B" w:rsidRDefault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, председатель Совета директоров ОАО «</w:t>
            </w:r>
            <w:proofErr w:type="spellStart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холдинг» </w:t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B573B" w:rsidRPr="000B573B" w:rsidRDefault="000B573B" w:rsidP="00CE62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73B" w:rsidRPr="000B573B" w:rsidRDefault="000B573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зал переговоров</w:t>
            </w:r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</w:tbl>
    <w:p w:rsidR="00725837" w:rsidRDefault="00725837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79532A" w:rsidRDefault="0079532A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F1F28" w:rsidRDefault="00BF1F28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F1F28" w:rsidRDefault="00BF1F28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F1F28" w:rsidRDefault="00BF1F28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F1F28" w:rsidRDefault="00BF1F28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F1F28" w:rsidRDefault="00BF1F28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F1F28" w:rsidRDefault="00BF1F28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F1F28" w:rsidRDefault="00BF1F28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F1F28" w:rsidRDefault="00BF1F28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F1F28" w:rsidRDefault="00BF1F28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79532A" w:rsidRDefault="0079532A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79532A" w:rsidRDefault="0079532A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79532A" w:rsidRDefault="0079532A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725837" w:rsidRPr="00725837" w:rsidRDefault="00725837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0360E8" w:rsidTr="001777D3">
        <w:trPr>
          <w:trHeight w:val="41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0E8" w:rsidRPr="001777D3" w:rsidRDefault="00BF1F28" w:rsidP="00BF1F28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0 апреля</w:t>
            </w:r>
            <w:r w:rsidR="000360E8" w:rsidRPr="001777D3">
              <w:rPr>
                <w:rFonts w:ascii="Tahoma" w:hAnsi="Tahoma" w:cs="Tahoma"/>
                <w:b/>
                <w:color w:val="000000" w:themeColor="text1"/>
              </w:rPr>
              <w:t xml:space="preserve">, </w:t>
            </w:r>
            <w:r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C07202" w:rsidTr="006908CD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02" w:rsidRDefault="00C07202" w:rsidP="008936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02" w:rsidRPr="00010A33" w:rsidRDefault="00C07202" w:rsidP="001777D3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02" w:rsidRDefault="00C07202" w:rsidP="008B4E5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02" w:rsidRPr="00B81498" w:rsidRDefault="00C07202" w:rsidP="008B4E5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07202" w:rsidTr="006908CD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02" w:rsidRDefault="00C07202" w:rsidP="008B4E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02" w:rsidRPr="00010A33" w:rsidRDefault="00C07202" w:rsidP="008B4E58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02" w:rsidRDefault="00C07202" w:rsidP="008B4E5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02" w:rsidRPr="00B81498" w:rsidRDefault="00C07202" w:rsidP="008B4E5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4C7CBA" w:rsidRPr="002F1833" w:rsidRDefault="004C7CBA" w:rsidP="00725837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0F1F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57D29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D06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9CE4-3CBA-490E-B2AD-85E9DC67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2</cp:revision>
  <cp:lastPrinted>2015-04-20T05:43:00Z</cp:lastPrinted>
  <dcterms:created xsi:type="dcterms:W3CDTF">2015-04-20T05:14:00Z</dcterms:created>
  <dcterms:modified xsi:type="dcterms:W3CDTF">2015-04-20T05:56:00Z</dcterms:modified>
</cp:coreProperties>
</file>